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98 vom 21. August 2014</w:t>
      </w:r>
    </w:p>
    <w:p>
      <w:r>
        <w:t>VD Tribunal cantonal, 2014-08-21, FR</w:t>
      </w:r>
    </w:p>
    <w:p>
      <w:r>
        <w:rPr>
          <w:b/>
        </w:rPr>
        <w:t xml:space="preserve">Quelle: </w:t>
      </w:r>
      <w:r>
        <w:t>https://mcp.opencaselaw.ch/entscheid/vd_findinfo_D_cision___2014___698</w:t>
      </w:r>
    </w:p>
    <w:p>
      <w:r>
        <w:t>FR: VD_FINDINFO Décision / 2014 / 698 du 21 août 2014</w:t>
      </w:r>
    </w:p>
    <w:p>
      <w:r>
        <w:t>IT: VD_FINDINFO Décision / 2014 / 698 del 21 agosto 2014</w:t>
      </w:r>
    </w:p>
    <w:p>
      <w:pPr>
        <w:pStyle w:val="Heading2"/>
      </w:pPr>
      <w:r>
        <w:t>Regeste</w:t>
      </w:r>
    </w:p>
    <w:p>
      <w:r>
        <w:t>DÉTENTION PROVISOIRE, RISQUE DE COLLUSION | 221 al. 1 let. b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a détenue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espèce, le 23 juillet 2014, R.________ a déposé plainte contre inconnu pour dénoncer le vol d’un montant de 175'000 fr. en espèces, qui aurait eu lieu à son domicile, à Lausanne, entre la fin du mois de mai et le 23 juillet 2014. Elle a expliqué qu’elle conservait cette somme provenant d’un héritage de famille ainsi que d’économies personnelles, en petites coupures, dans des enveloppes, dans l’armoire de sa chambre. Or, le couple rendait régulièrement visite à R.________, F.________ ayant en outre fait des travaux dans la chambre à coucher de cette dernière durant la période incriminée. Par ailleurs, le 13 août 2014, alors qu’ils étaient en partance pour l’Algérie, N.________ et son mari F.________ ont été appréhendés à la frontière franco-suisse de Bardonnex, à Genève, au volant de leur véhicule. Les contrôles effectués ont révélé que chacun d’entre eux dissimulait sur lui une somme de 20'000 Euros et qu’ils étaient en possession de huit téléphones portables. Enfin, les explications de la prévenue sur le montant en Euros retrouvé sur elle, selon lesquelles il s’agirait d’économies réalisées sur son salaire, sont en l’état peu convaincantes, dans la mesure où celle-ci perçoit un salaire mensuel de 2'800 francs. Au vu de ce qui précède, il existe à ce stade de l’enquête, qui n’en est qu’à ses débuts, des indices concrets permettant de penser que l'intéressée est impliquée dans les faits qui lui sont reprochés. Par conséquent, il existe contre la recourante des présomptions de culpabilité suffisantes.</w:t>
      </w:r>
    </w:p>
    <w:p>
      <w:r>
        <w:rPr>
          <w:b/>
        </w:rPr>
        <w:t>E. 3</w:t>
      </w:r>
    </w:p>
    <w:p>
      <w:r>
        <w:t>a) L’ordonnance attaquée se fonde sur le risque de collusion (art. 221 al. 1 let. b). b)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TF 1B_55/2010 du 11 mars 2010 c. 3.1 et les références citées). c) En l’espèce, des mesures d’instruction visant à établir l’implication de la recourante et de son mari sont actuellement en cours. Il s’agit principalement de procéder à la perquisition des domiciles des époux, qui vivent séparés, et d’auditionner le fils de R.________, également soupçonné. A ce stade de l’enquête, le résultat des investigations pourrait être compromis si la recourante venait à être remise en liberté. En effet, il est fort à craindre que cette dernière fasse disparaître des preuves et/ou le butin de son activité délictuelle, qu’elle se concerte avec son époux ou avec des tiers ou qu’elle essaie d’influencer sa tante, en vue de faire obstacle à la manifestation de la vérité. Au vu de ce qui précède, le risque de collusion s'oppose en l’état à la levée de la détention provisoire de la recourante. En outre, aucune mesure de substitution ne saurait éliminer ce risque.</w:t>
      </w:r>
    </w:p>
    <w:p>
      <w:r>
        <w:rPr>
          <w:b/>
        </w:rPr>
        <w:t>E. 4</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N.________ est détenue depuis le 13 août 2014, soit depuis environ une semaine. Compte tenu des actes qui lui sont reprochés, la recourante s'expose à une peine d’une durée supérieure à celle de la détention provisoire ordonnée. Au vu de ces éléments, la détention provisoire ordonnée par le premier juge respecte le principe de proportionnalité.</w:t>
      </w:r>
    </w:p>
    <w:p>
      <w:r>
        <w:rPr>
          <w:b/>
        </w:rPr>
        <w:t>E. 5</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450 fr., plus la TVA par 36 fr., soit 486 fr. au total, seront mis à la charge de la recourante, qui succombe (art. 428 al. 1 CPP). Le remboursement à l’Etat de l’indemnité allouée au défenseur d’office de N.________ ne sera toutefois exigible que pour autant que la situation économique de cette dernière se soit améliorée (art. 135 al. 4 CPP). Par ces motifs, la Chambre des recours pénale, statuant à huis clos, prononce : I. Le recours est rejeté. II. L'ordonnance du 15 août 2014 est confirmée. III. L'indemnité allouée au défenseur d'office de N.________ est fixée à 486 fr. (quatre cent huitante-six francs). IV. Les frais d’arrêt, par 660 fr. (six cent soixante francs), ainsi que l’indemnité due au défenseur d’office de N.________, par 486 fr. (quatre cent huitante-six francs), sont mis à la charge de cette dernière. V. Le remboursement à l'Etat de l'indemnité allouée au chiffre III ci-dessus ne sera exigible que pour autant que la situation économique de N.________ se soit améliorée. VI . Le présent arrêt est exécutoire. Le président :               La greffière : Du L'arrêt qui précède, dont la rédaction a été approuvée à huis clos, est notifié, par l'envoi d'une copie complète, à : - M. Raphaël Brochellaz, avocat (pour N.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